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A1" w:rsidRPr="00E433E6" w:rsidRDefault="00426EA1" w:rsidP="00E4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E6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C5701F" w:rsidRPr="00E43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8AD" w:rsidRPr="00E433E6">
        <w:rPr>
          <w:rFonts w:ascii="Times New Roman" w:hAnsi="Times New Roman" w:cs="Times New Roman"/>
          <w:b/>
          <w:sz w:val="28"/>
          <w:szCs w:val="28"/>
        </w:rPr>
        <w:t>федерального законодательства,</w:t>
      </w:r>
    </w:p>
    <w:p w:rsidR="00712DC5" w:rsidRPr="00E433E6" w:rsidRDefault="00712DC5" w:rsidP="00E4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E6">
        <w:rPr>
          <w:rFonts w:ascii="Times New Roman" w:hAnsi="Times New Roman" w:cs="Times New Roman"/>
          <w:b/>
          <w:sz w:val="28"/>
          <w:szCs w:val="28"/>
        </w:rPr>
        <w:t>нормативных актов Республики Саха (Якутия),</w:t>
      </w:r>
    </w:p>
    <w:p w:rsidR="008C17B5" w:rsidRPr="00E433E6" w:rsidRDefault="00426EA1" w:rsidP="00E4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E6">
        <w:rPr>
          <w:rFonts w:ascii="Times New Roman" w:hAnsi="Times New Roman" w:cs="Times New Roman"/>
          <w:b/>
          <w:sz w:val="28"/>
          <w:szCs w:val="28"/>
        </w:rPr>
        <w:t xml:space="preserve">решений </w:t>
      </w:r>
      <w:r w:rsidR="008C17B5" w:rsidRPr="00E433E6">
        <w:rPr>
          <w:rFonts w:ascii="Times New Roman" w:hAnsi="Times New Roman" w:cs="Times New Roman"/>
          <w:b/>
          <w:sz w:val="28"/>
          <w:szCs w:val="28"/>
        </w:rPr>
        <w:t>Главы Республики Саха (Якутия) и</w:t>
      </w:r>
    </w:p>
    <w:p w:rsidR="00CA01D3" w:rsidRPr="00E433E6" w:rsidRDefault="00426EA1" w:rsidP="00E4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E6">
        <w:rPr>
          <w:rFonts w:ascii="Times New Roman" w:hAnsi="Times New Roman" w:cs="Times New Roman"/>
          <w:b/>
          <w:sz w:val="28"/>
          <w:szCs w:val="28"/>
        </w:rPr>
        <w:t>Правительства Республики Саха (Якутия)</w:t>
      </w:r>
    </w:p>
    <w:p w:rsidR="00CA01D3" w:rsidRPr="00E433E6" w:rsidRDefault="00CA01D3" w:rsidP="00E4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E6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EE2B42" w:rsidRPr="00E433E6">
        <w:rPr>
          <w:rFonts w:ascii="Times New Roman" w:hAnsi="Times New Roman" w:cs="Times New Roman"/>
          <w:b/>
          <w:sz w:val="28"/>
          <w:szCs w:val="28"/>
        </w:rPr>
        <w:t>15</w:t>
      </w:r>
      <w:r w:rsidR="00947CC4" w:rsidRPr="00E433E6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E433E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F4D9B" w:rsidRPr="00E43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42" w:rsidRPr="00E433E6">
        <w:rPr>
          <w:rFonts w:ascii="Times New Roman" w:hAnsi="Times New Roman" w:cs="Times New Roman"/>
          <w:b/>
          <w:sz w:val="28"/>
          <w:szCs w:val="28"/>
        </w:rPr>
        <w:t>21</w:t>
      </w:r>
      <w:r w:rsidR="00947CC4" w:rsidRPr="00E433E6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4060D0" w:rsidRPr="00E433E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E433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701F" w:rsidRPr="00E433E6" w:rsidRDefault="00C5701F" w:rsidP="00E43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1ED6" w:rsidRPr="00E433E6" w:rsidRDefault="008C1ED6" w:rsidP="00E433E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33E6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ановления Правительства Российской Федерации</w:t>
      </w:r>
    </w:p>
    <w:p w:rsidR="008C1ED6" w:rsidRPr="00E433E6" w:rsidRDefault="008C1ED6" w:rsidP="00E433E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6" w:rsidRPr="00E433E6" w:rsidRDefault="00EE2B42" w:rsidP="00D26676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C1ED6" w:rsidRPr="00E433E6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8C1ED6" w:rsidRPr="00E433E6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</w:t>
      </w:r>
      <w:r w:rsidR="001C14E4" w:rsidRPr="00E433E6">
        <w:rPr>
          <w:rFonts w:ascii="Times New Roman" w:hAnsi="Times New Roman" w:cs="Times New Roman"/>
          <w:b/>
          <w:sz w:val="28"/>
          <w:szCs w:val="28"/>
        </w:rPr>
        <w:t>0</w:t>
      </w:r>
      <w:r w:rsidR="00E433E6">
        <w:rPr>
          <w:rFonts w:ascii="Times New Roman" w:hAnsi="Times New Roman" w:cs="Times New Roman"/>
          <w:b/>
          <w:sz w:val="28"/>
          <w:szCs w:val="28"/>
        </w:rPr>
        <w:t>9</w:t>
      </w:r>
      <w:r w:rsidR="001C14E4" w:rsidRPr="00E433E6">
        <w:rPr>
          <w:rFonts w:ascii="Times New Roman" w:hAnsi="Times New Roman" w:cs="Times New Roman"/>
          <w:b/>
          <w:sz w:val="28"/>
          <w:szCs w:val="28"/>
        </w:rPr>
        <w:t>.11</w:t>
      </w:r>
      <w:r w:rsidR="008C1ED6" w:rsidRPr="00E433E6">
        <w:rPr>
          <w:rFonts w:ascii="Times New Roman" w:hAnsi="Times New Roman" w:cs="Times New Roman"/>
          <w:b/>
          <w:sz w:val="28"/>
          <w:szCs w:val="28"/>
        </w:rPr>
        <w:t xml:space="preserve">.2019 № </w:t>
      </w:r>
      <w:r w:rsidR="001C14E4" w:rsidRPr="00E433E6">
        <w:rPr>
          <w:rFonts w:ascii="Times New Roman" w:hAnsi="Times New Roman" w:cs="Times New Roman"/>
          <w:b/>
          <w:sz w:val="28"/>
          <w:szCs w:val="28"/>
        </w:rPr>
        <w:t>14</w:t>
      </w:r>
      <w:r w:rsidR="00E433E6">
        <w:rPr>
          <w:rFonts w:ascii="Times New Roman" w:hAnsi="Times New Roman" w:cs="Times New Roman"/>
          <w:b/>
          <w:sz w:val="28"/>
          <w:szCs w:val="28"/>
        </w:rPr>
        <w:t>30</w:t>
      </w:r>
      <w:r w:rsidR="008C1ED6" w:rsidRPr="00E43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676">
        <w:rPr>
          <w:rFonts w:ascii="Times New Roman" w:hAnsi="Times New Roman" w:cs="Times New Roman"/>
          <w:b/>
          <w:sz w:val="28"/>
          <w:szCs w:val="28"/>
        </w:rPr>
        <w:t>«</w:t>
      </w:r>
      <w:r w:rsidR="00D26676" w:rsidRPr="00D26676">
        <w:rPr>
          <w:rFonts w:ascii="Times New Roman" w:hAnsi="Times New Roman" w:cs="Times New Roman"/>
          <w:b/>
          <w:sz w:val="28"/>
          <w:szCs w:val="28"/>
        </w:rPr>
        <w:t>О внесении изменений в государственную программу Российской Федерации "Развитие образования</w:t>
      </w:r>
      <w:r w:rsidR="00D26676">
        <w:rPr>
          <w:rFonts w:ascii="Times New Roman" w:hAnsi="Times New Roman" w:cs="Times New Roman"/>
          <w:b/>
          <w:sz w:val="28"/>
          <w:szCs w:val="28"/>
        </w:rPr>
        <w:t>»</w:t>
      </w:r>
    </w:p>
    <w:p w:rsidR="00EE2B42" w:rsidRPr="00D2667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76">
        <w:rPr>
          <w:rFonts w:ascii="Times New Roman" w:hAnsi="Times New Roman" w:cs="Times New Roman"/>
          <w:bCs/>
          <w:sz w:val="28"/>
          <w:szCs w:val="28"/>
        </w:rPr>
        <w:t>С 1 января 2020 года учителям, переехавшим на работу в малые города и сельскую местность, будет предоставляться единовременная компенсационная выплата</w:t>
      </w:r>
      <w:r w:rsidR="00D26676" w:rsidRPr="00D26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B42" w:rsidRPr="00E433E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E6">
        <w:rPr>
          <w:rFonts w:ascii="Times New Roman" w:hAnsi="Times New Roman" w:cs="Times New Roman"/>
          <w:sz w:val="28"/>
          <w:szCs w:val="28"/>
        </w:rPr>
        <w:t>Выплаты предназначены д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в рамках госпрограммы "Земский учитель".</w:t>
      </w:r>
    </w:p>
    <w:p w:rsidR="00EE2B42" w:rsidRPr="00E433E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E6">
        <w:rPr>
          <w:rFonts w:ascii="Times New Roman" w:hAnsi="Times New Roman" w:cs="Times New Roman"/>
          <w:sz w:val="28"/>
          <w:szCs w:val="28"/>
        </w:rPr>
        <w:t>Выплата предоставляется уполномоченным региональным органом власти на основании заключенного с учителем договора, а также трудового договора, заключенного учителем с общеобразовательной организацией.</w:t>
      </w:r>
    </w:p>
    <w:p w:rsidR="00EE2B42" w:rsidRPr="00E433E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E6">
        <w:rPr>
          <w:rFonts w:ascii="Times New Roman" w:hAnsi="Times New Roman" w:cs="Times New Roman"/>
          <w:sz w:val="28"/>
          <w:szCs w:val="28"/>
        </w:rPr>
        <w:t>Учитель, заключивший трудовой договор, принимает следующие обязательства:</w:t>
      </w:r>
    </w:p>
    <w:p w:rsidR="00EE2B42" w:rsidRPr="00E433E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E6">
        <w:rPr>
          <w:rFonts w:ascii="Times New Roman" w:hAnsi="Times New Roman" w:cs="Times New Roman"/>
          <w:sz w:val="28"/>
          <w:szCs w:val="28"/>
        </w:rPr>
        <w:t>- исполнять трудовые обязанности в течение 5 лет со дня заключения трудового договора по должности;</w:t>
      </w:r>
    </w:p>
    <w:p w:rsidR="00EE2B42" w:rsidRPr="00E433E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E6">
        <w:rPr>
          <w:rFonts w:ascii="Times New Roman" w:hAnsi="Times New Roman" w:cs="Times New Roman"/>
          <w:sz w:val="28"/>
          <w:szCs w:val="28"/>
        </w:rPr>
        <w:t>- в случае неисполнения данного обязательства возвратить выплату в бюджет региона в полном объеме при расторжении трудового договора.</w:t>
      </w:r>
    </w:p>
    <w:p w:rsidR="00EE2B42" w:rsidRPr="00E433E6" w:rsidRDefault="00EE2B42" w:rsidP="00D2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E6">
        <w:rPr>
          <w:rFonts w:ascii="Times New Roman" w:hAnsi="Times New Roman" w:cs="Times New Roman"/>
          <w:sz w:val="28"/>
          <w:szCs w:val="28"/>
        </w:rPr>
        <w:t>Определены также правила федерального субсидирования регионов в целях предоставления выплат.</w:t>
      </w:r>
    </w:p>
    <w:p w:rsidR="003D5D77" w:rsidRPr="00E433E6" w:rsidRDefault="003D5D77" w:rsidP="00E4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2B42" w:rsidRPr="00D26676" w:rsidRDefault="00EE2B42" w:rsidP="00D26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667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казы Главы Республики Саха (Якутия)</w:t>
      </w:r>
    </w:p>
    <w:p w:rsidR="00EE2B42" w:rsidRPr="00E433E6" w:rsidRDefault="00EE2B42" w:rsidP="00E433E6">
      <w:pPr>
        <w:pStyle w:val="Default"/>
        <w:rPr>
          <w:sz w:val="28"/>
          <w:szCs w:val="28"/>
        </w:rPr>
      </w:pPr>
    </w:p>
    <w:p w:rsidR="00EE2B42" w:rsidRPr="00D26676" w:rsidRDefault="00D26676" w:rsidP="00D26676">
      <w:pPr>
        <w:pStyle w:val="Default"/>
        <w:numPr>
          <w:ilvl w:val="0"/>
          <w:numId w:val="50"/>
        </w:numPr>
        <w:ind w:left="0" w:firstLine="709"/>
        <w:jc w:val="both"/>
        <w:rPr>
          <w:b/>
          <w:sz w:val="28"/>
          <w:szCs w:val="28"/>
        </w:rPr>
      </w:pPr>
      <w:r w:rsidRPr="00D26676">
        <w:rPr>
          <w:b/>
          <w:sz w:val="28"/>
          <w:szCs w:val="28"/>
        </w:rPr>
        <w:t xml:space="preserve">Указ Главы РС (Я) от </w:t>
      </w:r>
      <w:r w:rsidRPr="00D26676">
        <w:rPr>
          <w:b/>
          <w:sz w:val="28"/>
          <w:szCs w:val="28"/>
        </w:rPr>
        <w:t>20</w:t>
      </w:r>
      <w:r w:rsidRPr="00D26676">
        <w:rPr>
          <w:b/>
          <w:sz w:val="28"/>
          <w:szCs w:val="28"/>
        </w:rPr>
        <w:t xml:space="preserve">.11.2019 </w:t>
      </w:r>
      <w:r w:rsidRPr="00D26676">
        <w:rPr>
          <w:b/>
          <w:sz w:val="28"/>
          <w:szCs w:val="28"/>
        </w:rPr>
        <w:t>№ 825</w:t>
      </w:r>
      <w:r w:rsidR="00EE2B42" w:rsidRPr="00D26676">
        <w:rPr>
          <w:b/>
          <w:sz w:val="28"/>
          <w:szCs w:val="28"/>
        </w:rPr>
        <w:t xml:space="preserve"> </w:t>
      </w:r>
      <w:r w:rsidRPr="00D26676">
        <w:rPr>
          <w:b/>
          <w:sz w:val="28"/>
          <w:szCs w:val="28"/>
        </w:rPr>
        <w:t>«</w:t>
      </w:r>
      <w:r w:rsidR="00EE2B42" w:rsidRPr="00D26676">
        <w:rPr>
          <w:b/>
          <w:bCs/>
          <w:sz w:val="28"/>
          <w:szCs w:val="28"/>
        </w:rPr>
        <w:t xml:space="preserve">О проекте «Мы – будущее России!» </w:t>
      </w:r>
    </w:p>
    <w:p w:rsidR="00EE2B42" w:rsidRPr="00E433E6" w:rsidRDefault="00D26676" w:rsidP="003F58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определены </w:t>
      </w:r>
      <w:r w:rsidR="00EE2B42" w:rsidRPr="00E433E6">
        <w:rPr>
          <w:sz w:val="28"/>
          <w:szCs w:val="28"/>
        </w:rPr>
        <w:t>приоритетн</w:t>
      </w:r>
      <w:r>
        <w:rPr>
          <w:sz w:val="28"/>
          <w:szCs w:val="28"/>
        </w:rPr>
        <w:t>ая</w:t>
      </w:r>
      <w:r w:rsidR="00EE2B42" w:rsidRPr="00E433E6">
        <w:rPr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 и </w:t>
      </w:r>
      <w:r w:rsidR="00EE2B42" w:rsidRPr="00E433E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="00EE2B42" w:rsidRPr="00E433E6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="00EE2B42" w:rsidRPr="00E433E6">
        <w:rPr>
          <w:sz w:val="28"/>
          <w:szCs w:val="28"/>
        </w:rPr>
        <w:t xml:space="preserve"> системы формирования гражданской и культурной идентичности детей и молодежи</w:t>
      </w:r>
      <w:r>
        <w:rPr>
          <w:sz w:val="28"/>
          <w:szCs w:val="28"/>
        </w:rPr>
        <w:t>.</w:t>
      </w:r>
      <w:r w:rsidR="00EE2B42" w:rsidRPr="00E433E6">
        <w:rPr>
          <w:sz w:val="28"/>
          <w:szCs w:val="28"/>
        </w:rPr>
        <w:t xml:space="preserve"> </w:t>
      </w:r>
    </w:p>
    <w:p w:rsidR="00EE2B42" w:rsidRPr="00E433E6" w:rsidRDefault="00D26676" w:rsidP="003F58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лавы Республики Саха (Якутия) и Правительства Республики Саха (Якутия) поручено </w:t>
      </w:r>
      <w:r w:rsidR="00EE2B42" w:rsidRPr="00E433E6">
        <w:rPr>
          <w:sz w:val="28"/>
          <w:szCs w:val="28"/>
        </w:rPr>
        <w:t xml:space="preserve">совместно с органами местного самоуправления муниципальных образований Республики Саха (Якутия) (по согласованию) обеспечить введение в практику общеобразовательных организаций Республики Саха (Якутия) ежедневное исполнение Государственного гимна Российской Федерации; 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r w:rsidRPr="00E433E6">
        <w:rPr>
          <w:sz w:val="28"/>
          <w:szCs w:val="28"/>
        </w:rPr>
        <w:t xml:space="preserve">совместно с исполнительными органами государственной власти Республики Саха </w:t>
      </w:r>
      <w:r w:rsidR="003F586E">
        <w:rPr>
          <w:sz w:val="28"/>
          <w:szCs w:val="28"/>
        </w:rPr>
        <w:t xml:space="preserve">(Якутия) </w:t>
      </w:r>
      <w:r w:rsidRPr="00E433E6">
        <w:rPr>
          <w:sz w:val="28"/>
          <w:szCs w:val="28"/>
        </w:rPr>
        <w:t>разработать и реализовать проект «Мы – будущее России!»</w:t>
      </w:r>
      <w:r w:rsidR="003F586E">
        <w:rPr>
          <w:sz w:val="28"/>
          <w:szCs w:val="28"/>
        </w:rPr>
        <w:t xml:space="preserve">, </w:t>
      </w:r>
      <w:r w:rsidRPr="00E433E6">
        <w:rPr>
          <w:sz w:val="28"/>
          <w:szCs w:val="28"/>
        </w:rPr>
        <w:t xml:space="preserve">провести в 2020 году молодежный гражданско-патриотический </w:t>
      </w:r>
      <w:r w:rsidRPr="00E433E6">
        <w:rPr>
          <w:sz w:val="28"/>
          <w:szCs w:val="28"/>
        </w:rPr>
        <w:lastRenderedPageBreak/>
        <w:t xml:space="preserve">форум «Наше будущее – в России!» с участием субъектов Российской Федерации, общественности. </w:t>
      </w:r>
    </w:p>
    <w:p w:rsidR="00EE2B42" w:rsidRPr="00E433E6" w:rsidRDefault="003F586E" w:rsidP="003F58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2B42" w:rsidRPr="00E433E6">
        <w:rPr>
          <w:sz w:val="28"/>
          <w:szCs w:val="28"/>
        </w:rPr>
        <w:t>рганам местного самоуправления муниципальных образований Республики Саха (Якутия)</w:t>
      </w:r>
      <w:r>
        <w:rPr>
          <w:sz w:val="28"/>
          <w:szCs w:val="28"/>
        </w:rPr>
        <w:t xml:space="preserve"> рекомендовано</w:t>
      </w:r>
      <w:r w:rsidR="00EE2B42" w:rsidRPr="00E433E6">
        <w:rPr>
          <w:sz w:val="28"/>
          <w:szCs w:val="28"/>
        </w:rPr>
        <w:t xml:space="preserve"> принять участие в разработке и реализации проекта «Мы – будущее России!». </w:t>
      </w:r>
    </w:p>
    <w:p w:rsidR="00EE2B42" w:rsidRPr="00E433E6" w:rsidRDefault="00EE2B42" w:rsidP="00E433E6">
      <w:pPr>
        <w:pStyle w:val="Default"/>
        <w:rPr>
          <w:sz w:val="28"/>
          <w:szCs w:val="28"/>
        </w:rPr>
      </w:pPr>
    </w:p>
    <w:p w:rsidR="00EE2B42" w:rsidRPr="003F586E" w:rsidRDefault="003F586E" w:rsidP="003F586E">
      <w:pPr>
        <w:pStyle w:val="Default"/>
        <w:numPr>
          <w:ilvl w:val="0"/>
          <w:numId w:val="50"/>
        </w:numPr>
        <w:ind w:left="0" w:firstLine="709"/>
        <w:jc w:val="both"/>
        <w:rPr>
          <w:b/>
          <w:sz w:val="28"/>
          <w:szCs w:val="28"/>
        </w:rPr>
      </w:pPr>
      <w:r w:rsidRPr="003F586E">
        <w:rPr>
          <w:b/>
          <w:sz w:val="28"/>
          <w:szCs w:val="28"/>
        </w:rPr>
        <w:t xml:space="preserve"> Указ Главы РС (Я) от </w:t>
      </w:r>
      <w:r w:rsidRPr="003F586E">
        <w:rPr>
          <w:b/>
          <w:sz w:val="28"/>
          <w:szCs w:val="28"/>
        </w:rPr>
        <w:t>21</w:t>
      </w:r>
      <w:r w:rsidRPr="003F586E">
        <w:rPr>
          <w:b/>
          <w:sz w:val="28"/>
          <w:szCs w:val="28"/>
        </w:rPr>
        <w:t>.11.</w:t>
      </w:r>
      <w:r w:rsidRPr="003F586E">
        <w:rPr>
          <w:b/>
          <w:sz w:val="28"/>
          <w:szCs w:val="28"/>
        </w:rPr>
        <w:t>2019 № 826</w:t>
      </w:r>
      <w:r w:rsidR="00EE2B42" w:rsidRPr="003F5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E2B42" w:rsidRPr="003F586E">
        <w:rPr>
          <w:b/>
          <w:bCs/>
          <w:sz w:val="28"/>
          <w:szCs w:val="28"/>
        </w:rPr>
        <w:t>Об утверждении Порядка предоставления гранта Главы Республики Саха (Якути</w:t>
      </w:r>
      <w:r>
        <w:rPr>
          <w:b/>
          <w:bCs/>
          <w:sz w:val="28"/>
          <w:szCs w:val="28"/>
        </w:rPr>
        <w:t>я) семейной династии оленеводов»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r w:rsidRPr="00E433E6">
        <w:rPr>
          <w:sz w:val="28"/>
          <w:szCs w:val="28"/>
        </w:rPr>
        <w:t>Утвер</w:t>
      </w:r>
      <w:r w:rsidR="003F586E">
        <w:rPr>
          <w:sz w:val="28"/>
          <w:szCs w:val="28"/>
        </w:rPr>
        <w:t>жден</w:t>
      </w:r>
      <w:r w:rsidRPr="00E433E6">
        <w:rPr>
          <w:sz w:val="28"/>
          <w:szCs w:val="28"/>
        </w:rPr>
        <w:t xml:space="preserve"> Порядок предоставления гранта Главы Республики Саха (Якутия) семейной династии оленеводов согласно приложению. 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433E6">
        <w:rPr>
          <w:sz w:val="28"/>
          <w:szCs w:val="28"/>
        </w:rPr>
        <w:t>Призна</w:t>
      </w:r>
      <w:r w:rsidR="003F586E">
        <w:rPr>
          <w:sz w:val="28"/>
          <w:szCs w:val="28"/>
        </w:rPr>
        <w:t>ны</w:t>
      </w:r>
      <w:proofErr w:type="gramEnd"/>
      <w:r w:rsidRPr="00E433E6">
        <w:rPr>
          <w:sz w:val="28"/>
          <w:szCs w:val="28"/>
        </w:rPr>
        <w:t xml:space="preserve"> утратившими силу: 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r w:rsidRPr="00E433E6">
        <w:rPr>
          <w:sz w:val="28"/>
          <w:szCs w:val="28"/>
        </w:rPr>
        <w:t xml:space="preserve">Указ Главы Республики Саха (Якутия) от 13 октября 2014 г. № 51 «О гранте Главы Республики Саха (Якутия) семейным династиям оленеводов»; 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r w:rsidRPr="00E433E6">
        <w:rPr>
          <w:sz w:val="28"/>
          <w:szCs w:val="28"/>
        </w:rPr>
        <w:t xml:space="preserve">Указ Главы Республики Саха (Якутия) от 06 марта 2015 г. № 347 «О внесении изменений в Указ Главы Республики Саха (Якутия) от 13 октября 2014 г. № 51 «О грантах Главы Республики Саха (Якутия) семейным династиям оленеводов»; 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r w:rsidRPr="00E433E6">
        <w:rPr>
          <w:sz w:val="28"/>
          <w:szCs w:val="28"/>
        </w:rPr>
        <w:t xml:space="preserve">Указ Главы Республики Саха (Якутия) от 16 ноября 2016 г. № 1515 «О внесении изменений в Указ Главы Республики Саха (Якутия) от 13 октября 2014 г. № 51 «О грантах Главы Республики Саха (Якутия) семейным династиям оленеводов"; </w:t>
      </w:r>
    </w:p>
    <w:p w:rsidR="00EE2B42" w:rsidRPr="00E433E6" w:rsidRDefault="00EE2B42" w:rsidP="003F586E">
      <w:pPr>
        <w:pStyle w:val="Default"/>
        <w:ind w:firstLine="709"/>
        <w:jc w:val="both"/>
        <w:rPr>
          <w:sz w:val="28"/>
          <w:szCs w:val="28"/>
        </w:rPr>
      </w:pPr>
      <w:r w:rsidRPr="00E433E6">
        <w:rPr>
          <w:sz w:val="28"/>
          <w:szCs w:val="28"/>
        </w:rPr>
        <w:t xml:space="preserve">Указ Главы Республики Саха (Якутия) от 20 декабря 2018 г. № 263 «О внесении изменений в Указ Главы Республики Саха (Якутия) от 13 октября 2014 г. № 51 «О гранте Главы Республики Саха (Якутия) семейным династиям оленеводов». </w:t>
      </w:r>
    </w:p>
    <w:p w:rsidR="00EE2B42" w:rsidRPr="00E433E6" w:rsidRDefault="00EE2B42" w:rsidP="00E4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7CC4" w:rsidRPr="003F586E" w:rsidRDefault="00947CC4" w:rsidP="00E43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586E">
        <w:rPr>
          <w:rFonts w:ascii="Times New Roman" w:hAnsi="Times New Roman" w:cs="Times New Roman"/>
          <w:b/>
          <w:sz w:val="28"/>
          <w:szCs w:val="28"/>
          <w:u w:val="single"/>
        </w:rPr>
        <w:t>Распоряжения Правительства</w:t>
      </w:r>
      <w:r w:rsidR="00A136D9" w:rsidRPr="003F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ублики Саха (Якутия)</w:t>
      </w:r>
    </w:p>
    <w:p w:rsidR="00947CC4" w:rsidRPr="00E433E6" w:rsidRDefault="00947CC4" w:rsidP="00E433E6">
      <w:pPr>
        <w:pStyle w:val="Default"/>
        <w:rPr>
          <w:color w:val="auto"/>
          <w:sz w:val="28"/>
          <w:szCs w:val="28"/>
          <w:highlight w:val="yellow"/>
        </w:rPr>
      </w:pPr>
    </w:p>
    <w:p w:rsidR="00947CC4" w:rsidRPr="003F586E" w:rsidRDefault="00A136D9" w:rsidP="003F586E">
      <w:pPr>
        <w:pStyle w:val="Default"/>
        <w:numPr>
          <w:ilvl w:val="0"/>
          <w:numId w:val="49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3F586E">
        <w:rPr>
          <w:b/>
          <w:color w:val="auto"/>
          <w:sz w:val="28"/>
          <w:szCs w:val="28"/>
        </w:rPr>
        <w:t>Распоряжение Правительства РС (Я)</w:t>
      </w:r>
      <w:r w:rsidR="00947CC4" w:rsidRPr="003F586E">
        <w:rPr>
          <w:b/>
          <w:color w:val="auto"/>
          <w:sz w:val="28"/>
          <w:szCs w:val="28"/>
        </w:rPr>
        <w:t xml:space="preserve"> от </w:t>
      </w:r>
      <w:r w:rsidR="003F586E" w:rsidRPr="003F586E">
        <w:rPr>
          <w:b/>
          <w:color w:val="auto"/>
          <w:sz w:val="28"/>
          <w:szCs w:val="28"/>
        </w:rPr>
        <w:t>14</w:t>
      </w:r>
      <w:r w:rsidRPr="003F586E">
        <w:rPr>
          <w:b/>
          <w:color w:val="auto"/>
          <w:sz w:val="28"/>
          <w:szCs w:val="28"/>
        </w:rPr>
        <w:t>.11.</w:t>
      </w:r>
      <w:r w:rsidR="00947CC4" w:rsidRPr="003F586E">
        <w:rPr>
          <w:b/>
          <w:color w:val="auto"/>
          <w:sz w:val="28"/>
          <w:szCs w:val="28"/>
        </w:rPr>
        <w:t>2019 г. № 14</w:t>
      </w:r>
      <w:r w:rsidR="003F586E" w:rsidRPr="003F586E">
        <w:rPr>
          <w:b/>
          <w:color w:val="auto"/>
          <w:sz w:val="28"/>
          <w:szCs w:val="28"/>
        </w:rPr>
        <w:t>74</w:t>
      </w:r>
      <w:r w:rsidR="00947CC4" w:rsidRPr="003F586E">
        <w:rPr>
          <w:b/>
          <w:color w:val="auto"/>
          <w:sz w:val="28"/>
          <w:szCs w:val="28"/>
        </w:rPr>
        <w:t>-р</w:t>
      </w:r>
      <w:r w:rsidRPr="003F586E">
        <w:rPr>
          <w:b/>
          <w:color w:val="auto"/>
          <w:sz w:val="28"/>
          <w:szCs w:val="28"/>
        </w:rPr>
        <w:t xml:space="preserve"> «</w:t>
      </w:r>
      <w:r w:rsidR="003F586E" w:rsidRPr="003F586E">
        <w:rPr>
          <w:b/>
          <w:color w:val="auto"/>
          <w:sz w:val="28"/>
          <w:szCs w:val="28"/>
        </w:rPr>
        <w:t>Об утверждении региональной концепции «Повышение уровня финансовой грамотности населения Республики Саха (Якутия) на 2020-2023 годы</w:t>
      </w:r>
      <w:r w:rsidR="001C14E4" w:rsidRPr="003F586E">
        <w:rPr>
          <w:b/>
          <w:bCs/>
          <w:color w:val="auto"/>
          <w:sz w:val="28"/>
          <w:szCs w:val="28"/>
        </w:rPr>
        <w:t>»</w:t>
      </w:r>
    </w:p>
    <w:p w:rsidR="00EE2B42" w:rsidRPr="00E433E6" w:rsidRDefault="00EE2B42" w:rsidP="003F58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33E6">
        <w:rPr>
          <w:color w:val="auto"/>
          <w:sz w:val="28"/>
          <w:szCs w:val="28"/>
        </w:rPr>
        <w:t>Утвер</w:t>
      </w:r>
      <w:r w:rsidR="003F586E">
        <w:rPr>
          <w:color w:val="auto"/>
          <w:sz w:val="28"/>
          <w:szCs w:val="28"/>
        </w:rPr>
        <w:t xml:space="preserve">ждена </w:t>
      </w:r>
      <w:r w:rsidRPr="00E433E6">
        <w:rPr>
          <w:color w:val="auto"/>
          <w:sz w:val="28"/>
          <w:szCs w:val="28"/>
        </w:rPr>
        <w:t>региональн</w:t>
      </w:r>
      <w:r w:rsidR="003F586E">
        <w:rPr>
          <w:color w:val="auto"/>
          <w:sz w:val="28"/>
          <w:szCs w:val="28"/>
        </w:rPr>
        <w:t>ая</w:t>
      </w:r>
      <w:r w:rsidRPr="00E433E6">
        <w:rPr>
          <w:color w:val="auto"/>
          <w:sz w:val="28"/>
          <w:szCs w:val="28"/>
        </w:rPr>
        <w:t xml:space="preserve"> концепци</w:t>
      </w:r>
      <w:r w:rsidR="003F586E">
        <w:rPr>
          <w:color w:val="auto"/>
          <w:sz w:val="28"/>
          <w:szCs w:val="28"/>
        </w:rPr>
        <w:t>я</w:t>
      </w:r>
      <w:r w:rsidRPr="00E433E6">
        <w:rPr>
          <w:color w:val="auto"/>
          <w:sz w:val="28"/>
          <w:szCs w:val="28"/>
        </w:rPr>
        <w:t xml:space="preserve"> «Повышение уровня финансовой грамотности населения Республики Саха (Якутия) на 2020-2023 годы» согласно приложению.</w:t>
      </w:r>
    </w:p>
    <w:p w:rsidR="00EE2B42" w:rsidRPr="00E433E6" w:rsidRDefault="00EE2B42" w:rsidP="00E433E6">
      <w:pPr>
        <w:pStyle w:val="Default"/>
        <w:ind w:firstLine="709"/>
        <w:rPr>
          <w:color w:val="auto"/>
          <w:sz w:val="28"/>
          <w:szCs w:val="28"/>
          <w:highlight w:val="yellow"/>
        </w:rPr>
      </w:pPr>
    </w:p>
    <w:p w:rsidR="00947CC4" w:rsidRPr="003F586E" w:rsidRDefault="00A136D9" w:rsidP="003F586E">
      <w:pPr>
        <w:pStyle w:val="Default"/>
        <w:numPr>
          <w:ilvl w:val="0"/>
          <w:numId w:val="49"/>
        </w:numPr>
        <w:ind w:left="0" w:firstLine="709"/>
        <w:jc w:val="both"/>
        <w:rPr>
          <w:b/>
          <w:color w:val="auto"/>
          <w:sz w:val="28"/>
          <w:szCs w:val="28"/>
        </w:rPr>
      </w:pPr>
      <w:proofErr w:type="gramStart"/>
      <w:r w:rsidRPr="003F586E">
        <w:rPr>
          <w:b/>
          <w:color w:val="auto"/>
          <w:sz w:val="28"/>
          <w:szCs w:val="28"/>
        </w:rPr>
        <w:t>Распоряжение Правительства РС (Я)</w:t>
      </w:r>
      <w:r w:rsidR="00947CC4" w:rsidRPr="003F586E">
        <w:rPr>
          <w:b/>
          <w:color w:val="auto"/>
          <w:sz w:val="28"/>
          <w:szCs w:val="28"/>
        </w:rPr>
        <w:t xml:space="preserve"> от </w:t>
      </w:r>
      <w:r w:rsidR="003F586E" w:rsidRPr="003F586E">
        <w:rPr>
          <w:b/>
          <w:color w:val="auto"/>
          <w:sz w:val="28"/>
          <w:szCs w:val="28"/>
        </w:rPr>
        <w:t>1</w:t>
      </w:r>
      <w:r w:rsidR="001C14E4" w:rsidRPr="003F586E">
        <w:rPr>
          <w:b/>
          <w:color w:val="auto"/>
          <w:sz w:val="28"/>
          <w:szCs w:val="28"/>
        </w:rPr>
        <w:t>8</w:t>
      </w:r>
      <w:r w:rsidRPr="003F586E">
        <w:rPr>
          <w:b/>
          <w:color w:val="auto"/>
          <w:sz w:val="28"/>
          <w:szCs w:val="28"/>
        </w:rPr>
        <w:t>.11.</w:t>
      </w:r>
      <w:r w:rsidR="00947CC4" w:rsidRPr="003F586E">
        <w:rPr>
          <w:b/>
          <w:color w:val="auto"/>
          <w:sz w:val="28"/>
          <w:szCs w:val="28"/>
        </w:rPr>
        <w:t>2019 № 14</w:t>
      </w:r>
      <w:r w:rsidR="003F586E" w:rsidRPr="003F586E">
        <w:rPr>
          <w:b/>
          <w:color w:val="auto"/>
          <w:sz w:val="28"/>
          <w:szCs w:val="28"/>
        </w:rPr>
        <w:t>95</w:t>
      </w:r>
      <w:r w:rsidR="00947CC4" w:rsidRPr="003F586E">
        <w:rPr>
          <w:b/>
          <w:color w:val="auto"/>
          <w:sz w:val="28"/>
          <w:szCs w:val="28"/>
        </w:rPr>
        <w:t>-р</w:t>
      </w:r>
      <w:r w:rsidRPr="003F586E">
        <w:rPr>
          <w:b/>
          <w:color w:val="auto"/>
          <w:sz w:val="28"/>
          <w:szCs w:val="28"/>
        </w:rPr>
        <w:t xml:space="preserve"> «</w:t>
      </w:r>
      <w:r w:rsidR="003F586E" w:rsidRPr="003F586E">
        <w:rPr>
          <w:b/>
          <w:bCs/>
          <w:color w:val="auto"/>
          <w:sz w:val="28"/>
          <w:szCs w:val="28"/>
        </w:rPr>
        <w:t>О внесении изменений в распоряжение Правительства Республики Саха (Якутия) от 24 января 2012 г. № 29-р «Об утверждении минимальных финансовых затрат по вопросам местного значения городских округов, муниципальных районов, городских и сельских поселений Республики Саха (Якутия) и единых нормативов расходов на оплату коммунальных услуг муниципальных учреждений Республики Саха (Якутия), применяемых в рамках межбюджетного регулирования</w:t>
      </w:r>
      <w:r w:rsidR="001C14E4" w:rsidRPr="003F586E">
        <w:rPr>
          <w:b/>
          <w:bCs/>
          <w:color w:val="auto"/>
          <w:sz w:val="28"/>
          <w:szCs w:val="28"/>
        </w:rPr>
        <w:t>»</w:t>
      </w:r>
      <w:r w:rsidR="00947CC4" w:rsidRPr="003F586E">
        <w:rPr>
          <w:b/>
          <w:bCs/>
          <w:color w:val="auto"/>
          <w:sz w:val="28"/>
          <w:szCs w:val="28"/>
        </w:rPr>
        <w:t xml:space="preserve"> </w:t>
      </w:r>
      <w:proofErr w:type="gramEnd"/>
    </w:p>
    <w:p w:rsidR="003F586E" w:rsidRDefault="00EE2B42" w:rsidP="003F586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433E6">
        <w:rPr>
          <w:sz w:val="28"/>
          <w:szCs w:val="28"/>
        </w:rPr>
        <w:lastRenderedPageBreak/>
        <w:t>Внес</w:t>
      </w:r>
      <w:r w:rsidR="003F586E">
        <w:rPr>
          <w:sz w:val="28"/>
          <w:szCs w:val="28"/>
        </w:rPr>
        <w:t xml:space="preserve">ены изменения </w:t>
      </w:r>
      <w:r w:rsidRPr="00E433E6">
        <w:rPr>
          <w:sz w:val="28"/>
          <w:szCs w:val="28"/>
        </w:rPr>
        <w:t xml:space="preserve">в распоряжение Правительства Республики Саха (Якутия) от 24 января 2012 г. № 29-р «Об утверждении минимальных финансовых затрат по вопросам местного значения городских округов, муниципальных районов, городских и сельских поселений Республики Саха (Якутия) и единых нормативов расходов на оплату коммунальных услуг муниципальных учреждений Республики Саха (Якутия), применяемых в рамках межбюджетного регулирования» </w:t>
      </w:r>
      <w:r w:rsidR="003F586E">
        <w:rPr>
          <w:sz w:val="28"/>
          <w:szCs w:val="28"/>
        </w:rPr>
        <w:t>в части изложения приложения №1 в новой редакции</w:t>
      </w:r>
      <w:proofErr w:type="gramEnd"/>
      <w:r w:rsidR="003F586E">
        <w:rPr>
          <w:sz w:val="28"/>
          <w:szCs w:val="28"/>
        </w:rPr>
        <w:t>, а также формулы, указанной в приложении №2.</w:t>
      </w:r>
      <w:bookmarkStart w:id="0" w:name="_GoBack"/>
      <w:bookmarkEnd w:id="0"/>
    </w:p>
    <w:sectPr w:rsidR="003F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EF" w:rsidRDefault="006817EF" w:rsidP="00717924">
      <w:pPr>
        <w:spacing w:after="0" w:line="240" w:lineRule="auto"/>
      </w:pPr>
      <w:r>
        <w:separator/>
      </w:r>
    </w:p>
  </w:endnote>
  <w:endnote w:type="continuationSeparator" w:id="0">
    <w:p w:rsidR="006817EF" w:rsidRDefault="006817EF" w:rsidP="0071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EF" w:rsidRDefault="006817EF" w:rsidP="00717924">
      <w:pPr>
        <w:spacing w:after="0" w:line="240" w:lineRule="auto"/>
      </w:pPr>
      <w:r>
        <w:separator/>
      </w:r>
    </w:p>
  </w:footnote>
  <w:footnote w:type="continuationSeparator" w:id="0">
    <w:p w:rsidR="006817EF" w:rsidRDefault="006817EF" w:rsidP="0071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2F3"/>
    <w:multiLevelType w:val="hybridMultilevel"/>
    <w:tmpl w:val="81783B5E"/>
    <w:lvl w:ilvl="0" w:tplc="E1CCE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E6C8C"/>
    <w:multiLevelType w:val="hybridMultilevel"/>
    <w:tmpl w:val="3A56429C"/>
    <w:lvl w:ilvl="0" w:tplc="4818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76B8E"/>
    <w:multiLevelType w:val="hybridMultilevel"/>
    <w:tmpl w:val="92A8BD52"/>
    <w:lvl w:ilvl="0" w:tplc="D5B62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008"/>
    <w:multiLevelType w:val="hybridMultilevel"/>
    <w:tmpl w:val="9CEEFA3A"/>
    <w:lvl w:ilvl="0" w:tplc="F0544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0531"/>
    <w:multiLevelType w:val="hybridMultilevel"/>
    <w:tmpl w:val="59A2345C"/>
    <w:lvl w:ilvl="0" w:tplc="BE22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A5225"/>
    <w:multiLevelType w:val="hybridMultilevel"/>
    <w:tmpl w:val="868ABD0C"/>
    <w:lvl w:ilvl="0" w:tplc="1C184B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2A71"/>
    <w:multiLevelType w:val="hybridMultilevel"/>
    <w:tmpl w:val="5FB62D4C"/>
    <w:lvl w:ilvl="0" w:tplc="4CE2CC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D7BCC"/>
    <w:multiLevelType w:val="hybridMultilevel"/>
    <w:tmpl w:val="91B089E6"/>
    <w:lvl w:ilvl="0" w:tplc="A84E6B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0A4"/>
    <w:multiLevelType w:val="hybridMultilevel"/>
    <w:tmpl w:val="698222B4"/>
    <w:lvl w:ilvl="0" w:tplc="164C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22744F"/>
    <w:multiLevelType w:val="hybridMultilevel"/>
    <w:tmpl w:val="008BE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FE38A8"/>
    <w:multiLevelType w:val="hybridMultilevel"/>
    <w:tmpl w:val="51B29446"/>
    <w:lvl w:ilvl="0" w:tplc="E8E8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8D2E9F"/>
    <w:multiLevelType w:val="hybridMultilevel"/>
    <w:tmpl w:val="66B6D984"/>
    <w:lvl w:ilvl="0" w:tplc="FCB41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234AD6"/>
    <w:multiLevelType w:val="hybridMultilevel"/>
    <w:tmpl w:val="302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4E04"/>
    <w:multiLevelType w:val="hybridMultilevel"/>
    <w:tmpl w:val="35C29C0C"/>
    <w:lvl w:ilvl="0" w:tplc="DE42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996DA2"/>
    <w:multiLevelType w:val="hybridMultilevel"/>
    <w:tmpl w:val="382C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076CB"/>
    <w:multiLevelType w:val="hybridMultilevel"/>
    <w:tmpl w:val="30767234"/>
    <w:lvl w:ilvl="0" w:tplc="A736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A058FE"/>
    <w:multiLevelType w:val="hybridMultilevel"/>
    <w:tmpl w:val="0B7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65162"/>
    <w:multiLevelType w:val="hybridMultilevel"/>
    <w:tmpl w:val="29DC4B18"/>
    <w:lvl w:ilvl="0" w:tplc="BBF8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6C0CFA"/>
    <w:multiLevelType w:val="hybridMultilevel"/>
    <w:tmpl w:val="436E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C7F7C"/>
    <w:multiLevelType w:val="hybridMultilevel"/>
    <w:tmpl w:val="A98A8C14"/>
    <w:lvl w:ilvl="0" w:tplc="72A46C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02868"/>
    <w:multiLevelType w:val="hybridMultilevel"/>
    <w:tmpl w:val="7CA69340"/>
    <w:lvl w:ilvl="0" w:tplc="B332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CD4E17"/>
    <w:multiLevelType w:val="hybridMultilevel"/>
    <w:tmpl w:val="A5785BC6"/>
    <w:lvl w:ilvl="0" w:tplc="06764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532EFA"/>
    <w:multiLevelType w:val="hybridMultilevel"/>
    <w:tmpl w:val="F5AEAC22"/>
    <w:lvl w:ilvl="0" w:tplc="21C02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B59CB"/>
    <w:multiLevelType w:val="hybridMultilevel"/>
    <w:tmpl w:val="E39C547C"/>
    <w:lvl w:ilvl="0" w:tplc="6F2A1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45408"/>
    <w:multiLevelType w:val="hybridMultilevel"/>
    <w:tmpl w:val="C5BC7038"/>
    <w:lvl w:ilvl="0" w:tplc="A7BA2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0D32C8"/>
    <w:multiLevelType w:val="hybridMultilevel"/>
    <w:tmpl w:val="6B5AC744"/>
    <w:lvl w:ilvl="0" w:tplc="341A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EE4591"/>
    <w:multiLevelType w:val="hybridMultilevel"/>
    <w:tmpl w:val="C226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53B91"/>
    <w:multiLevelType w:val="hybridMultilevel"/>
    <w:tmpl w:val="99B67E18"/>
    <w:lvl w:ilvl="0" w:tplc="4AC84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59E0AC7"/>
    <w:multiLevelType w:val="hybridMultilevel"/>
    <w:tmpl w:val="A7AA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E3298"/>
    <w:multiLevelType w:val="hybridMultilevel"/>
    <w:tmpl w:val="0CFA1816"/>
    <w:lvl w:ilvl="0" w:tplc="AAECC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ED7623C"/>
    <w:multiLevelType w:val="hybridMultilevel"/>
    <w:tmpl w:val="B69C3348"/>
    <w:lvl w:ilvl="0" w:tplc="5B1EE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C44F39"/>
    <w:multiLevelType w:val="hybridMultilevel"/>
    <w:tmpl w:val="2EDABDBE"/>
    <w:lvl w:ilvl="0" w:tplc="157A5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A6207E"/>
    <w:multiLevelType w:val="hybridMultilevel"/>
    <w:tmpl w:val="3042E47E"/>
    <w:lvl w:ilvl="0" w:tplc="D714B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681AA8"/>
    <w:multiLevelType w:val="hybridMultilevel"/>
    <w:tmpl w:val="54D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B74A9"/>
    <w:multiLevelType w:val="hybridMultilevel"/>
    <w:tmpl w:val="2B5E3F9A"/>
    <w:lvl w:ilvl="0" w:tplc="DADA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3E1E47"/>
    <w:multiLevelType w:val="hybridMultilevel"/>
    <w:tmpl w:val="F510304E"/>
    <w:lvl w:ilvl="0" w:tplc="79A2E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B092149"/>
    <w:multiLevelType w:val="hybridMultilevel"/>
    <w:tmpl w:val="DD8A9922"/>
    <w:lvl w:ilvl="0" w:tplc="2376A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60DDE"/>
    <w:multiLevelType w:val="hybridMultilevel"/>
    <w:tmpl w:val="043491D2"/>
    <w:lvl w:ilvl="0" w:tplc="3476F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C7491D"/>
    <w:multiLevelType w:val="hybridMultilevel"/>
    <w:tmpl w:val="35661A3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71D71"/>
    <w:multiLevelType w:val="hybridMultilevel"/>
    <w:tmpl w:val="E17602EA"/>
    <w:lvl w:ilvl="0" w:tplc="688A0E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CD0016"/>
    <w:multiLevelType w:val="hybridMultilevel"/>
    <w:tmpl w:val="59EE683C"/>
    <w:lvl w:ilvl="0" w:tplc="8AE4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BE7226"/>
    <w:multiLevelType w:val="hybridMultilevel"/>
    <w:tmpl w:val="09AC7E22"/>
    <w:lvl w:ilvl="0" w:tplc="EDEE5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23BA6"/>
    <w:multiLevelType w:val="hybridMultilevel"/>
    <w:tmpl w:val="18A610F0"/>
    <w:lvl w:ilvl="0" w:tplc="27845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6C56FD"/>
    <w:multiLevelType w:val="hybridMultilevel"/>
    <w:tmpl w:val="187A5EFE"/>
    <w:lvl w:ilvl="0" w:tplc="FF0A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F14778"/>
    <w:multiLevelType w:val="hybridMultilevel"/>
    <w:tmpl w:val="EA36C472"/>
    <w:lvl w:ilvl="0" w:tplc="D60C0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0F3F40"/>
    <w:multiLevelType w:val="hybridMultilevel"/>
    <w:tmpl w:val="8B4C8D6C"/>
    <w:lvl w:ilvl="0" w:tplc="70ECA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2876F3"/>
    <w:multiLevelType w:val="hybridMultilevel"/>
    <w:tmpl w:val="56CE99E6"/>
    <w:lvl w:ilvl="0" w:tplc="DD1C0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6104C"/>
    <w:multiLevelType w:val="hybridMultilevel"/>
    <w:tmpl w:val="F77627B8"/>
    <w:lvl w:ilvl="0" w:tplc="6690FDC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D101028"/>
    <w:multiLevelType w:val="hybridMultilevel"/>
    <w:tmpl w:val="A31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03952"/>
    <w:multiLevelType w:val="hybridMultilevel"/>
    <w:tmpl w:val="2C44B060"/>
    <w:lvl w:ilvl="0" w:tplc="0EF0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38"/>
  </w:num>
  <w:num w:numId="3">
    <w:abstractNumId w:val="5"/>
  </w:num>
  <w:num w:numId="4">
    <w:abstractNumId w:val="27"/>
  </w:num>
  <w:num w:numId="5">
    <w:abstractNumId w:val="4"/>
  </w:num>
  <w:num w:numId="6">
    <w:abstractNumId w:val="1"/>
  </w:num>
  <w:num w:numId="7">
    <w:abstractNumId w:val="37"/>
  </w:num>
  <w:num w:numId="8">
    <w:abstractNumId w:val="13"/>
  </w:num>
  <w:num w:numId="9">
    <w:abstractNumId w:val="7"/>
  </w:num>
  <w:num w:numId="10">
    <w:abstractNumId w:val="26"/>
  </w:num>
  <w:num w:numId="11">
    <w:abstractNumId w:val="43"/>
  </w:num>
  <w:num w:numId="12">
    <w:abstractNumId w:val="23"/>
  </w:num>
  <w:num w:numId="13">
    <w:abstractNumId w:val="34"/>
  </w:num>
  <w:num w:numId="14">
    <w:abstractNumId w:val="6"/>
  </w:num>
  <w:num w:numId="15">
    <w:abstractNumId w:val="39"/>
  </w:num>
  <w:num w:numId="16">
    <w:abstractNumId w:val="29"/>
  </w:num>
  <w:num w:numId="17">
    <w:abstractNumId w:val="49"/>
  </w:num>
  <w:num w:numId="18">
    <w:abstractNumId w:val="19"/>
  </w:num>
  <w:num w:numId="19">
    <w:abstractNumId w:val="0"/>
  </w:num>
  <w:num w:numId="20">
    <w:abstractNumId w:val="42"/>
  </w:num>
  <w:num w:numId="21">
    <w:abstractNumId w:val="31"/>
  </w:num>
  <w:num w:numId="22">
    <w:abstractNumId w:val="33"/>
  </w:num>
  <w:num w:numId="23">
    <w:abstractNumId w:val="9"/>
  </w:num>
  <w:num w:numId="24">
    <w:abstractNumId w:val="17"/>
  </w:num>
  <w:num w:numId="25">
    <w:abstractNumId w:val="41"/>
  </w:num>
  <w:num w:numId="26">
    <w:abstractNumId w:val="3"/>
  </w:num>
  <w:num w:numId="27">
    <w:abstractNumId w:val="15"/>
  </w:num>
  <w:num w:numId="28">
    <w:abstractNumId w:val="40"/>
  </w:num>
  <w:num w:numId="29">
    <w:abstractNumId w:val="8"/>
  </w:num>
  <w:num w:numId="30">
    <w:abstractNumId w:val="14"/>
  </w:num>
  <w:num w:numId="31">
    <w:abstractNumId w:val="24"/>
  </w:num>
  <w:num w:numId="32">
    <w:abstractNumId w:val="10"/>
  </w:num>
  <w:num w:numId="33">
    <w:abstractNumId w:val="20"/>
  </w:num>
  <w:num w:numId="34">
    <w:abstractNumId w:val="36"/>
  </w:num>
  <w:num w:numId="35">
    <w:abstractNumId w:val="35"/>
  </w:num>
  <w:num w:numId="36">
    <w:abstractNumId w:val="11"/>
  </w:num>
  <w:num w:numId="37">
    <w:abstractNumId w:val="32"/>
  </w:num>
  <w:num w:numId="38">
    <w:abstractNumId w:val="46"/>
  </w:num>
  <w:num w:numId="39">
    <w:abstractNumId w:val="45"/>
  </w:num>
  <w:num w:numId="40">
    <w:abstractNumId w:val="2"/>
  </w:num>
  <w:num w:numId="41">
    <w:abstractNumId w:val="22"/>
  </w:num>
  <w:num w:numId="42">
    <w:abstractNumId w:val="28"/>
  </w:num>
  <w:num w:numId="43">
    <w:abstractNumId w:val="12"/>
  </w:num>
  <w:num w:numId="44">
    <w:abstractNumId w:val="18"/>
  </w:num>
  <w:num w:numId="45">
    <w:abstractNumId w:val="16"/>
  </w:num>
  <w:num w:numId="46">
    <w:abstractNumId w:val="44"/>
  </w:num>
  <w:num w:numId="47">
    <w:abstractNumId w:val="30"/>
  </w:num>
  <w:num w:numId="48">
    <w:abstractNumId w:val="25"/>
  </w:num>
  <w:num w:numId="49">
    <w:abstractNumId w:val="21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D3"/>
    <w:rsid w:val="00002603"/>
    <w:rsid w:val="000052FA"/>
    <w:rsid w:val="00006484"/>
    <w:rsid w:val="0001167A"/>
    <w:rsid w:val="00011777"/>
    <w:rsid w:val="0001427F"/>
    <w:rsid w:val="00015C98"/>
    <w:rsid w:val="00023073"/>
    <w:rsid w:val="000248D7"/>
    <w:rsid w:val="00034F3B"/>
    <w:rsid w:val="00040E6A"/>
    <w:rsid w:val="00042E60"/>
    <w:rsid w:val="000461B3"/>
    <w:rsid w:val="000479AD"/>
    <w:rsid w:val="00050C92"/>
    <w:rsid w:val="00053362"/>
    <w:rsid w:val="00054995"/>
    <w:rsid w:val="000562E1"/>
    <w:rsid w:val="00060DC8"/>
    <w:rsid w:val="00065B4B"/>
    <w:rsid w:val="000709AB"/>
    <w:rsid w:val="000731C6"/>
    <w:rsid w:val="00073892"/>
    <w:rsid w:val="00073BF7"/>
    <w:rsid w:val="0007734A"/>
    <w:rsid w:val="00080D24"/>
    <w:rsid w:val="00081AE0"/>
    <w:rsid w:val="00086B8B"/>
    <w:rsid w:val="00091257"/>
    <w:rsid w:val="0009177E"/>
    <w:rsid w:val="0009530B"/>
    <w:rsid w:val="000A0F87"/>
    <w:rsid w:val="000A21FA"/>
    <w:rsid w:val="000A2C55"/>
    <w:rsid w:val="000A3B05"/>
    <w:rsid w:val="000A6F4A"/>
    <w:rsid w:val="000B07D6"/>
    <w:rsid w:val="000B6890"/>
    <w:rsid w:val="000C0FCD"/>
    <w:rsid w:val="000C52E4"/>
    <w:rsid w:val="000C5CD4"/>
    <w:rsid w:val="000D2AFA"/>
    <w:rsid w:val="000D7CC3"/>
    <w:rsid w:val="000E248B"/>
    <w:rsid w:val="000F1C9F"/>
    <w:rsid w:val="00117712"/>
    <w:rsid w:val="00120D2B"/>
    <w:rsid w:val="00121BFA"/>
    <w:rsid w:val="001263C3"/>
    <w:rsid w:val="00127CA4"/>
    <w:rsid w:val="001305E6"/>
    <w:rsid w:val="00141F97"/>
    <w:rsid w:val="0014350B"/>
    <w:rsid w:val="00144FDF"/>
    <w:rsid w:val="00150A7A"/>
    <w:rsid w:val="00152303"/>
    <w:rsid w:val="001610CA"/>
    <w:rsid w:val="001634E1"/>
    <w:rsid w:val="00164D74"/>
    <w:rsid w:val="0016580A"/>
    <w:rsid w:val="00170759"/>
    <w:rsid w:val="00173CED"/>
    <w:rsid w:val="00176C01"/>
    <w:rsid w:val="00180803"/>
    <w:rsid w:val="001808FF"/>
    <w:rsid w:val="001853CD"/>
    <w:rsid w:val="00193276"/>
    <w:rsid w:val="001A12EA"/>
    <w:rsid w:val="001B4BAA"/>
    <w:rsid w:val="001B7879"/>
    <w:rsid w:val="001C08F4"/>
    <w:rsid w:val="001C0E8E"/>
    <w:rsid w:val="001C1087"/>
    <w:rsid w:val="001C14E4"/>
    <w:rsid w:val="001C1D64"/>
    <w:rsid w:val="001C206A"/>
    <w:rsid w:val="001C5E7E"/>
    <w:rsid w:val="001C7CEA"/>
    <w:rsid w:val="001D0805"/>
    <w:rsid w:val="001D08DF"/>
    <w:rsid w:val="001D33C8"/>
    <w:rsid w:val="001D4EEF"/>
    <w:rsid w:val="001D7810"/>
    <w:rsid w:val="001E55F5"/>
    <w:rsid w:val="001E61DD"/>
    <w:rsid w:val="001F41F9"/>
    <w:rsid w:val="001F425C"/>
    <w:rsid w:val="001F7DF5"/>
    <w:rsid w:val="002119F7"/>
    <w:rsid w:val="00223217"/>
    <w:rsid w:val="002309AA"/>
    <w:rsid w:val="00235346"/>
    <w:rsid w:val="002405EB"/>
    <w:rsid w:val="0024756F"/>
    <w:rsid w:val="00251C61"/>
    <w:rsid w:val="00253CB8"/>
    <w:rsid w:val="00256C51"/>
    <w:rsid w:val="00261166"/>
    <w:rsid w:val="002637B3"/>
    <w:rsid w:val="00266697"/>
    <w:rsid w:val="00267B87"/>
    <w:rsid w:val="00267BE8"/>
    <w:rsid w:val="002717B9"/>
    <w:rsid w:val="0027796D"/>
    <w:rsid w:val="00282490"/>
    <w:rsid w:val="00291ACD"/>
    <w:rsid w:val="00293F56"/>
    <w:rsid w:val="002A3CDE"/>
    <w:rsid w:val="002B2AC2"/>
    <w:rsid w:val="002B447B"/>
    <w:rsid w:val="002C3E31"/>
    <w:rsid w:val="002D5D46"/>
    <w:rsid w:val="002E1B08"/>
    <w:rsid w:val="002E1C58"/>
    <w:rsid w:val="002E3438"/>
    <w:rsid w:val="002F06FE"/>
    <w:rsid w:val="002F26F4"/>
    <w:rsid w:val="002F2BA2"/>
    <w:rsid w:val="002F784F"/>
    <w:rsid w:val="00315FF0"/>
    <w:rsid w:val="003201C6"/>
    <w:rsid w:val="00320FEC"/>
    <w:rsid w:val="0032749A"/>
    <w:rsid w:val="00340C7E"/>
    <w:rsid w:val="00342171"/>
    <w:rsid w:val="00357142"/>
    <w:rsid w:val="00373E98"/>
    <w:rsid w:val="00375459"/>
    <w:rsid w:val="003921B8"/>
    <w:rsid w:val="003922DB"/>
    <w:rsid w:val="00392604"/>
    <w:rsid w:val="003952AE"/>
    <w:rsid w:val="003A06AB"/>
    <w:rsid w:val="003A1896"/>
    <w:rsid w:val="003A6D29"/>
    <w:rsid w:val="003B0DA3"/>
    <w:rsid w:val="003B3ADC"/>
    <w:rsid w:val="003C174D"/>
    <w:rsid w:val="003C3657"/>
    <w:rsid w:val="003C7D54"/>
    <w:rsid w:val="003D16FF"/>
    <w:rsid w:val="003D5D77"/>
    <w:rsid w:val="003D63E0"/>
    <w:rsid w:val="003F3372"/>
    <w:rsid w:val="003F4C62"/>
    <w:rsid w:val="003F586E"/>
    <w:rsid w:val="00401DA4"/>
    <w:rsid w:val="004060D0"/>
    <w:rsid w:val="004076C0"/>
    <w:rsid w:val="00411C80"/>
    <w:rsid w:val="00412292"/>
    <w:rsid w:val="00414554"/>
    <w:rsid w:val="00415B0C"/>
    <w:rsid w:val="00421BA2"/>
    <w:rsid w:val="004224BB"/>
    <w:rsid w:val="00424401"/>
    <w:rsid w:val="00426EA1"/>
    <w:rsid w:val="004420CE"/>
    <w:rsid w:val="00445DDD"/>
    <w:rsid w:val="00447E31"/>
    <w:rsid w:val="00450835"/>
    <w:rsid w:val="0046158D"/>
    <w:rsid w:val="00464D85"/>
    <w:rsid w:val="00467E62"/>
    <w:rsid w:val="00470B6B"/>
    <w:rsid w:val="00474176"/>
    <w:rsid w:val="004758CF"/>
    <w:rsid w:val="00483538"/>
    <w:rsid w:val="004955DE"/>
    <w:rsid w:val="004A1CD9"/>
    <w:rsid w:val="004A1D66"/>
    <w:rsid w:val="004A2767"/>
    <w:rsid w:val="004A3BA5"/>
    <w:rsid w:val="004B287C"/>
    <w:rsid w:val="004B5066"/>
    <w:rsid w:val="004B58E9"/>
    <w:rsid w:val="004C38F5"/>
    <w:rsid w:val="004C7F6E"/>
    <w:rsid w:val="004D1CB2"/>
    <w:rsid w:val="004D4D74"/>
    <w:rsid w:val="004E78C8"/>
    <w:rsid w:val="004E7FEF"/>
    <w:rsid w:val="00500DFD"/>
    <w:rsid w:val="005143DC"/>
    <w:rsid w:val="00515CBA"/>
    <w:rsid w:val="005267DC"/>
    <w:rsid w:val="00530A14"/>
    <w:rsid w:val="005449D6"/>
    <w:rsid w:val="00545E35"/>
    <w:rsid w:val="00551DD6"/>
    <w:rsid w:val="00553439"/>
    <w:rsid w:val="00555E7C"/>
    <w:rsid w:val="005571A3"/>
    <w:rsid w:val="00560EE4"/>
    <w:rsid w:val="005634C3"/>
    <w:rsid w:val="00571C3D"/>
    <w:rsid w:val="00574AAA"/>
    <w:rsid w:val="00581B23"/>
    <w:rsid w:val="005A3540"/>
    <w:rsid w:val="005A3D67"/>
    <w:rsid w:val="005A4A9A"/>
    <w:rsid w:val="005D1D80"/>
    <w:rsid w:val="005E081D"/>
    <w:rsid w:val="005E1F2B"/>
    <w:rsid w:val="005F1678"/>
    <w:rsid w:val="005F3346"/>
    <w:rsid w:val="005F3FDC"/>
    <w:rsid w:val="005F43FA"/>
    <w:rsid w:val="005F73AB"/>
    <w:rsid w:val="00600DDC"/>
    <w:rsid w:val="00601F7C"/>
    <w:rsid w:val="006039E9"/>
    <w:rsid w:val="00604144"/>
    <w:rsid w:val="00605894"/>
    <w:rsid w:val="00610599"/>
    <w:rsid w:val="00613D9C"/>
    <w:rsid w:val="00616A65"/>
    <w:rsid w:val="0062303D"/>
    <w:rsid w:val="00623537"/>
    <w:rsid w:val="006243FE"/>
    <w:rsid w:val="00624CB7"/>
    <w:rsid w:val="00641390"/>
    <w:rsid w:val="0064305F"/>
    <w:rsid w:val="00650648"/>
    <w:rsid w:val="006506BB"/>
    <w:rsid w:val="00650C4A"/>
    <w:rsid w:val="00652655"/>
    <w:rsid w:val="00655909"/>
    <w:rsid w:val="00667328"/>
    <w:rsid w:val="006710C5"/>
    <w:rsid w:val="006817EF"/>
    <w:rsid w:val="00683AAE"/>
    <w:rsid w:val="00684D9D"/>
    <w:rsid w:val="0068650C"/>
    <w:rsid w:val="00694DFD"/>
    <w:rsid w:val="00697427"/>
    <w:rsid w:val="006A04C5"/>
    <w:rsid w:val="006A6EBE"/>
    <w:rsid w:val="006A7477"/>
    <w:rsid w:val="006B03E8"/>
    <w:rsid w:val="006C08E9"/>
    <w:rsid w:val="006C1CCD"/>
    <w:rsid w:val="006C5700"/>
    <w:rsid w:val="006D387E"/>
    <w:rsid w:val="006D39A7"/>
    <w:rsid w:val="006E17C0"/>
    <w:rsid w:val="006E3438"/>
    <w:rsid w:val="006E4F18"/>
    <w:rsid w:val="006E5590"/>
    <w:rsid w:val="006E5ED4"/>
    <w:rsid w:val="006F646A"/>
    <w:rsid w:val="00705DCB"/>
    <w:rsid w:val="00710A17"/>
    <w:rsid w:val="00712DC5"/>
    <w:rsid w:val="00717924"/>
    <w:rsid w:val="00720CC3"/>
    <w:rsid w:val="0072294B"/>
    <w:rsid w:val="00724008"/>
    <w:rsid w:val="007273AC"/>
    <w:rsid w:val="007315D4"/>
    <w:rsid w:val="00735A75"/>
    <w:rsid w:val="0073785A"/>
    <w:rsid w:val="00745B0E"/>
    <w:rsid w:val="00745EE8"/>
    <w:rsid w:val="00756B6D"/>
    <w:rsid w:val="007608E8"/>
    <w:rsid w:val="00761ED1"/>
    <w:rsid w:val="00762F3D"/>
    <w:rsid w:val="0077106F"/>
    <w:rsid w:val="0077531A"/>
    <w:rsid w:val="00780457"/>
    <w:rsid w:val="00781DCD"/>
    <w:rsid w:val="007A37F1"/>
    <w:rsid w:val="007A44A5"/>
    <w:rsid w:val="007A54BA"/>
    <w:rsid w:val="007A649A"/>
    <w:rsid w:val="007B6279"/>
    <w:rsid w:val="007C080B"/>
    <w:rsid w:val="007D13B8"/>
    <w:rsid w:val="007D4234"/>
    <w:rsid w:val="007D6D1B"/>
    <w:rsid w:val="007D71D3"/>
    <w:rsid w:val="007E3575"/>
    <w:rsid w:val="007F08E3"/>
    <w:rsid w:val="007F0D21"/>
    <w:rsid w:val="007F19F6"/>
    <w:rsid w:val="007F36ED"/>
    <w:rsid w:val="007F6B1B"/>
    <w:rsid w:val="0080209D"/>
    <w:rsid w:val="00802C87"/>
    <w:rsid w:val="00803CE6"/>
    <w:rsid w:val="00806545"/>
    <w:rsid w:val="00811BBD"/>
    <w:rsid w:val="0082019E"/>
    <w:rsid w:val="00822D5F"/>
    <w:rsid w:val="00841F53"/>
    <w:rsid w:val="00843635"/>
    <w:rsid w:val="00853841"/>
    <w:rsid w:val="00860AB0"/>
    <w:rsid w:val="00861045"/>
    <w:rsid w:val="00875CBF"/>
    <w:rsid w:val="008822BE"/>
    <w:rsid w:val="00882A2D"/>
    <w:rsid w:val="0089646A"/>
    <w:rsid w:val="008A5DC6"/>
    <w:rsid w:val="008A6F2A"/>
    <w:rsid w:val="008B2E27"/>
    <w:rsid w:val="008B6053"/>
    <w:rsid w:val="008C04F4"/>
    <w:rsid w:val="008C1578"/>
    <w:rsid w:val="008C17B5"/>
    <w:rsid w:val="008C1ED6"/>
    <w:rsid w:val="008C20E5"/>
    <w:rsid w:val="008C2354"/>
    <w:rsid w:val="008C5394"/>
    <w:rsid w:val="008C7602"/>
    <w:rsid w:val="008D6909"/>
    <w:rsid w:val="008E35E9"/>
    <w:rsid w:val="008E4A62"/>
    <w:rsid w:val="008E503F"/>
    <w:rsid w:val="008F3E08"/>
    <w:rsid w:val="008F4D9B"/>
    <w:rsid w:val="00901312"/>
    <w:rsid w:val="009108B6"/>
    <w:rsid w:val="00915DC9"/>
    <w:rsid w:val="0091656F"/>
    <w:rsid w:val="0092231B"/>
    <w:rsid w:val="00922E22"/>
    <w:rsid w:val="00947CC4"/>
    <w:rsid w:val="00951AA8"/>
    <w:rsid w:val="00961CF9"/>
    <w:rsid w:val="00967661"/>
    <w:rsid w:val="00967FD4"/>
    <w:rsid w:val="0097491B"/>
    <w:rsid w:val="00975BC5"/>
    <w:rsid w:val="00981F79"/>
    <w:rsid w:val="009829F9"/>
    <w:rsid w:val="00992B79"/>
    <w:rsid w:val="00994A6F"/>
    <w:rsid w:val="00994CB7"/>
    <w:rsid w:val="009956FE"/>
    <w:rsid w:val="009A1281"/>
    <w:rsid w:val="009A7028"/>
    <w:rsid w:val="009A71DE"/>
    <w:rsid w:val="009B1F37"/>
    <w:rsid w:val="009B7A71"/>
    <w:rsid w:val="009C7E69"/>
    <w:rsid w:val="009D37E8"/>
    <w:rsid w:val="009D4900"/>
    <w:rsid w:val="009D798C"/>
    <w:rsid w:val="009F0C1D"/>
    <w:rsid w:val="009F7A2E"/>
    <w:rsid w:val="00A136D9"/>
    <w:rsid w:val="00A16FFA"/>
    <w:rsid w:val="00A20B0D"/>
    <w:rsid w:val="00A21ED3"/>
    <w:rsid w:val="00A22576"/>
    <w:rsid w:val="00A23838"/>
    <w:rsid w:val="00A238F6"/>
    <w:rsid w:val="00A27BA4"/>
    <w:rsid w:val="00A30A9E"/>
    <w:rsid w:val="00A3440A"/>
    <w:rsid w:val="00A34DC8"/>
    <w:rsid w:val="00A36420"/>
    <w:rsid w:val="00A44BE2"/>
    <w:rsid w:val="00A5210F"/>
    <w:rsid w:val="00A52897"/>
    <w:rsid w:val="00A55A49"/>
    <w:rsid w:val="00A67325"/>
    <w:rsid w:val="00A71B31"/>
    <w:rsid w:val="00A81041"/>
    <w:rsid w:val="00A86C52"/>
    <w:rsid w:val="00A90E9B"/>
    <w:rsid w:val="00A9566A"/>
    <w:rsid w:val="00AA1CF5"/>
    <w:rsid w:val="00AA4876"/>
    <w:rsid w:val="00AA639B"/>
    <w:rsid w:val="00AB262D"/>
    <w:rsid w:val="00AB7520"/>
    <w:rsid w:val="00AC3A44"/>
    <w:rsid w:val="00AC4A80"/>
    <w:rsid w:val="00AD53B5"/>
    <w:rsid w:val="00AD5CE8"/>
    <w:rsid w:val="00AE198A"/>
    <w:rsid w:val="00AE6D32"/>
    <w:rsid w:val="00AF1A7B"/>
    <w:rsid w:val="00AF22E1"/>
    <w:rsid w:val="00AF24FD"/>
    <w:rsid w:val="00B018C3"/>
    <w:rsid w:val="00B023E9"/>
    <w:rsid w:val="00B03EA2"/>
    <w:rsid w:val="00B10EB7"/>
    <w:rsid w:val="00B16CBD"/>
    <w:rsid w:val="00B228B0"/>
    <w:rsid w:val="00B25656"/>
    <w:rsid w:val="00B27C96"/>
    <w:rsid w:val="00B35A1F"/>
    <w:rsid w:val="00B35AD3"/>
    <w:rsid w:val="00B40464"/>
    <w:rsid w:val="00B421D6"/>
    <w:rsid w:val="00B46C01"/>
    <w:rsid w:val="00B50622"/>
    <w:rsid w:val="00B50B49"/>
    <w:rsid w:val="00B65D19"/>
    <w:rsid w:val="00B66B62"/>
    <w:rsid w:val="00B709B2"/>
    <w:rsid w:val="00B71785"/>
    <w:rsid w:val="00B71D18"/>
    <w:rsid w:val="00B7293D"/>
    <w:rsid w:val="00B74F70"/>
    <w:rsid w:val="00B812BC"/>
    <w:rsid w:val="00B84739"/>
    <w:rsid w:val="00B85FE0"/>
    <w:rsid w:val="00B8707B"/>
    <w:rsid w:val="00B916CB"/>
    <w:rsid w:val="00B9518B"/>
    <w:rsid w:val="00BA37BD"/>
    <w:rsid w:val="00BB5886"/>
    <w:rsid w:val="00BC040C"/>
    <w:rsid w:val="00BC544B"/>
    <w:rsid w:val="00BD24FF"/>
    <w:rsid w:val="00BD3A29"/>
    <w:rsid w:val="00BD3CD8"/>
    <w:rsid w:val="00BD5215"/>
    <w:rsid w:val="00BD7725"/>
    <w:rsid w:val="00BE23A7"/>
    <w:rsid w:val="00BE3B2B"/>
    <w:rsid w:val="00BE6238"/>
    <w:rsid w:val="00BE7E91"/>
    <w:rsid w:val="00BF2A0A"/>
    <w:rsid w:val="00BF3CB6"/>
    <w:rsid w:val="00BF4E27"/>
    <w:rsid w:val="00C0259E"/>
    <w:rsid w:val="00C05A45"/>
    <w:rsid w:val="00C1381F"/>
    <w:rsid w:val="00C249FD"/>
    <w:rsid w:val="00C30DF1"/>
    <w:rsid w:val="00C4447B"/>
    <w:rsid w:val="00C53164"/>
    <w:rsid w:val="00C5701F"/>
    <w:rsid w:val="00C57E22"/>
    <w:rsid w:val="00C67843"/>
    <w:rsid w:val="00C73739"/>
    <w:rsid w:val="00C80C25"/>
    <w:rsid w:val="00C812B5"/>
    <w:rsid w:val="00C83A71"/>
    <w:rsid w:val="00C85A95"/>
    <w:rsid w:val="00CA01D3"/>
    <w:rsid w:val="00CA72F1"/>
    <w:rsid w:val="00CB2E70"/>
    <w:rsid w:val="00CC5366"/>
    <w:rsid w:val="00CD5ED4"/>
    <w:rsid w:val="00CE3CFA"/>
    <w:rsid w:val="00CE4158"/>
    <w:rsid w:val="00CE7015"/>
    <w:rsid w:val="00CF1EE6"/>
    <w:rsid w:val="00CF51AC"/>
    <w:rsid w:val="00D00D45"/>
    <w:rsid w:val="00D01E54"/>
    <w:rsid w:val="00D0441C"/>
    <w:rsid w:val="00D0472F"/>
    <w:rsid w:val="00D14346"/>
    <w:rsid w:val="00D26676"/>
    <w:rsid w:val="00D30079"/>
    <w:rsid w:val="00D3507F"/>
    <w:rsid w:val="00D35B2D"/>
    <w:rsid w:val="00D373BB"/>
    <w:rsid w:val="00D43C95"/>
    <w:rsid w:val="00D51362"/>
    <w:rsid w:val="00D56C50"/>
    <w:rsid w:val="00D574C8"/>
    <w:rsid w:val="00D57E80"/>
    <w:rsid w:val="00D6103E"/>
    <w:rsid w:val="00D749C3"/>
    <w:rsid w:val="00D77521"/>
    <w:rsid w:val="00D818E8"/>
    <w:rsid w:val="00D948DA"/>
    <w:rsid w:val="00DA252C"/>
    <w:rsid w:val="00DB2DF0"/>
    <w:rsid w:val="00DB4225"/>
    <w:rsid w:val="00DB6F47"/>
    <w:rsid w:val="00DC153C"/>
    <w:rsid w:val="00DC2FA9"/>
    <w:rsid w:val="00DC58AD"/>
    <w:rsid w:val="00DD1B08"/>
    <w:rsid w:val="00DD45D0"/>
    <w:rsid w:val="00DD6AE5"/>
    <w:rsid w:val="00DE028B"/>
    <w:rsid w:val="00DE02A6"/>
    <w:rsid w:val="00DE03A6"/>
    <w:rsid w:val="00DE33A2"/>
    <w:rsid w:val="00DE36F2"/>
    <w:rsid w:val="00DE3ECE"/>
    <w:rsid w:val="00DE4272"/>
    <w:rsid w:val="00DF0CA7"/>
    <w:rsid w:val="00DF2D32"/>
    <w:rsid w:val="00DF7DFD"/>
    <w:rsid w:val="00E03A19"/>
    <w:rsid w:val="00E04C35"/>
    <w:rsid w:val="00E058D1"/>
    <w:rsid w:val="00E1148C"/>
    <w:rsid w:val="00E33192"/>
    <w:rsid w:val="00E335D3"/>
    <w:rsid w:val="00E35F0B"/>
    <w:rsid w:val="00E40FC9"/>
    <w:rsid w:val="00E41ED9"/>
    <w:rsid w:val="00E433E6"/>
    <w:rsid w:val="00E50D47"/>
    <w:rsid w:val="00E563D9"/>
    <w:rsid w:val="00E573B9"/>
    <w:rsid w:val="00E6079C"/>
    <w:rsid w:val="00E61E81"/>
    <w:rsid w:val="00E672AF"/>
    <w:rsid w:val="00E708DB"/>
    <w:rsid w:val="00E72F4A"/>
    <w:rsid w:val="00E756B7"/>
    <w:rsid w:val="00E7692F"/>
    <w:rsid w:val="00E80A2A"/>
    <w:rsid w:val="00E916E4"/>
    <w:rsid w:val="00E960DC"/>
    <w:rsid w:val="00E961F4"/>
    <w:rsid w:val="00E978ED"/>
    <w:rsid w:val="00E97D15"/>
    <w:rsid w:val="00EB0589"/>
    <w:rsid w:val="00EB34E9"/>
    <w:rsid w:val="00EB7119"/>
    <w:rsid w:val="00EC7208"/>
    <w:rsid w:val="00ED155D"/>
    <w:rsid w:val="00ED2908"/>
    <w:rsid w:val="00ED2AD5"/>
    <w:rsid w:val="00EE06F0"/>
    <w:rsid w:val="00EE2636"/>
    <w:rsid w:val="00EE2B42"/>
    <w:rsid w:val="00EE432F"/>
    <w:rsid w:val="00EE58D5"/>
    <w:rsid w:val="00EE763D"/>
    <w:rsid w:val="00EE7D81"/>
    <w:rsid w:val="00EF03D1"/>
    <w:rsid w:val="00EF3EB7"/>
    <w:rsid w:val="00F00F8C"/>
    <w:rsid w:val="00F02E3F"/>
    <w:rsid w:val="00F054E9"/>
    <w:rsid w:val="00F10928"/>
    <w:rsid w:val="00F11A9D"/>
    <w:rsid w:val="00F11CAA"/>
    <w:rsid w:val="00F11F5B"/>
    <w:rsid w:val="00F201E9"/>
    <w:rsid w:val="00F20D6C"/>
    <w:rsid w:val="00F2260F"/>
    <w:rsid w:val="00F22658"/>
    <w:rsid w:val="00F22CB1"/>
    <w:rsid w:val="00F273C6"/>
    <w:rsid w:val="00F30F36"/>
    <w:rsid w:val="00F32A44"/>
    <w:rsid w:val="00F4455B"/>
    <w:rsid w:val="00F44E1F"/>
    <w:rsid w:val="00F45D29"/>
    <w:rsid w:val="00F45EA9"/>
    <w:rsid w:val="00F51664"/>
    <w:rsid w:val="00F60553"/>
    <w:rsid w:val="00F6317B"/>
    <w:rsid w:val="00F633D7"/>
    <w:rsid w:val="00F73449"/>
    <w:rsid w:val="00F76DE8"/>
    <w:rsid w:val="00F84B78"/>
    <w:rsid w:val="00F9205B"/>
    <w:rsid w:val="00F92D4A"/>
    <w:rsid w:val="00F96B2D"/>
    <w:rsid w:val="00FA7FC5"/>
    <w:rsid w:val="00FB2E22"/>
    <w:rsid w:val="00FB59FE"/>
    <w:rsid w:val="00FB5DD2"/>
    <w:rsid w:val="00FC0187"/>
    <w:rsid w:val="00FD7217"/>
    <w:rsid w:val="00FD750A"/>
    <w:rsid w:val="00FE64B0"/>
    <w:rsid w:val="00FE6A1A"/>
    <w:rsid w:val="00FF0E6E"/>
    <w:rsid w:val="00FF3368"/>
    <w:rsid w:val="00FF68A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F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1D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23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179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7924"/>
    <w:rPr>
      <w:rFonts w:asciiTheme="minorHAnsi" w:hAnsiTheme="minorHAns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792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0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DCB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70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DC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F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1D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23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179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7924"/>
    <w:rPr>
      <w:rFonts w:asciiTheme="minorHAnsi" w:hAnsiTheme="minorHAns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792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0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DCB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70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DC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895DB9E7B1950D8C7EE67513D3A8FA1D88ADFB38865E99FF8D11FAF19C075A3B2AC51F98D60261EFCA22380vEJ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39C1-2F7F-448D-AC86-9BC9D84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ских Евгения Александровна</dc:creator>
  <cp:lastModifiedBy>Тарских Евгения Александровна</cp:lastModifiedBy>
  <cp:revision>4</cp:revision>
  <cp:lastPrinted>2018-07-31T01:55:00Z</cp:lastPrinted>
  <dcterms:created xsi:type="dcterms:W3CDTF">2019-11-22T02:19:00Z</dcterms:created>
  <dcterms:modified xsi:type="dcterms:W3CDTF">2019-11-22T02:50:00Z</dcterms:modified>
</cp:coreProperties>
</file>